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19E2D54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5161263A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70451DE" w14:textId="25378F3D" w:rsidR="00D47937" w:rsidRDefault="00D47937" w:rsidP="00767DF1">
      <w:pPr>
        <w:rPr>
          <w:rFonts w:ascii="Arial" w:hAnsi="Arial" w:cs="Arial"/>
          <w:sz w:val="22"/>
          <w:szCs w:val="22"/>
        </w:rPr>
      </w:pPr>
    </w:p>
    <w:p w14:paraId="29F8480A" w14:textId="08AF7BA0" w:rsidR="00D47937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0E31DC">
        <w:rPr>
          <w:rFonts w:ascii="Arial" w:hAnsi="Arial" w:cs="Arial"/>
          <w:b/>
          <w:sz w:val="22"/>
          <w:szCs w:val="22"/>
        </w:rPr>
        <w:t>Plea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31DC">
        <w:rPr>
          <w:rFonts w:ascii="Arial" w:hAnsi="Arial" w:cs="Arial"/>
          <w:b/>
          <w:sz w:val="22"/>
          <w:szCs w:val="22"/>
        </w:rPr>
        <w:t>do not dry or age the sample, nor determine volatile matter!</w:t>
      </w:r>
    </w:p>
    <w:p w14:paraId="34F07B1B" w14:textId="77777777" w:rsidR="00D47937" w:rsidRPr="006C7932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963A0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F7EE682" w14:textId="77777777" w:rsidR="00D47937" w:rsidRPr="00D63B0D" w:rsidRDefault="00D47937" w:rsidP="00767DF1">
      <w:pPr>
        <w:rPr>
          <w:rFonts w:ascii="Arial" w:hAnsi="Arial" w:cs="Arial"/>
          <w:sz w:val="22"/>
          <w:szCs w:val="22"/>
        </w:rPr>
      </w:pPr>
    </w:p>
    <w:bookmarkEnd w:id="0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66307465" w:rsidR="00AA1C0E" w:rsidRDefault="00AA1C0E" w:rsidP="0018248E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C51F31">
        <w:rPr>
          <w:rFonts w:ascii="Arial" w:hAnsi="Arial" w:cs="Arial"/>
          <w:b/>
          <w:sz w:val="22"/>
          <w:szCs w:val="22"/>
        </w:rPr>
        <w:t>3</w:t>
      </w:r>
      <w:r w:rsidR="00EE04CA">
        <w:rPr>
          <w:rFonts w:ascii="Arial" w:hAnsi="Arial" w:cs="Arial"/>
          <w:b/>
          <w:sz w:val="22"/>
          <w:szCs w:val="22"/>
        </w:rPr>
        <w:t>5</w:t>
      </w:r>
      <w:r w:rsidR="00C51F31">
        <w:rPr>
          <w:rFonts w:ascii="Arial" w:hAnsi="Arial" w:cs="Arial"/>
          <w:b/>
          <w:sz w:val="22"/>
          <w:szCs w:val="22"/>
        </w:rPr>
        <w:t>05</w:t>
      </w:r>
      <w:r w:rsidR="0018248E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51F31" w:rsidRPr="00C51F31">
        <w:rPr>
          <w:rFonts w:ascii="Arial" w:hAnsi="Arial" w:cs="Arial"/>
          <w:b/>
          <w:bCs/>
          <w:sz w:val="22"/>
          <w:szCs w:val="22"/>
        </w:rPr>
        <w:t xml:space="preserve">one side </w:t>
      </w:r>
      <w:r w:rsidR="00A90004">
        <w:rPr>
          <w:rFonts w:ascii="Arial" w:hAnsi="Arial" w:cs="Arial"/>
          <w:b/>
          <w:bCs/>
          <w:sz w:val="22"/>
          <w:szCs w:val="22"/>
        </w:rPr>
        <w:t>blue-</w:t>
      </w:r>
      <w:r w:rsidR="00C51F31" w:rsidRPr="00C51F31">
        <w:rPr>
          <w:rFonts w:ascii="Arial" w:hAnsi="Arial" w:cs="Arial"/>
          <w:b/>
          <w:bCs/>
          <w:sz w:val="22"/>
          <w:szCs w:val="22"/>
        </w:rPr>
        <w:t xml:space="preserve">green/one side black leather </w:t>
      </w:r>
      <w:r w:rsidR="00AE0E84">
        <w:rPr>
          <w:rFonts w:ascii="Arial" w:hAnsi="Arial" w:cs="Arial"/>
          <w:b/>
          <w:bCs/>
          <w:sz w:val="22"/>
          <w:szCs w:val="22"/>
        </w:rPr>
        <w:t>pieces</w:t>
      </w:r>
      <w:r w:rsidR="00EE04CA">
        <w:rPr>
          <w:rFonts w:ascii="Arial" w:hAnsi="Arial" w:cs="Arial"/>
          <w:b/>
          <w:sz w:val="22"/>
          <w:szCs w:val="22"/>
        </w:rPr>
        <w:t>,</w:t>
      </w:r>
      <w:r w:rsidR="00DB6D8C">
        <w:rPr>
          <w:rFonts w:ascii="Arial" w:hAnsi="Arial" w:cs="Arial"/>
          <w:b/>
          <w:sz w:val="22"/>
          <w:szCs w:val="22"/>
        </w:rPr>
        <w:t xml:space="preserve">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276"/>
        <w:gridCol w:w="1559"/>
        <w:gridCol w:w="1320"/>
        <w:gridCol w:w="1515"/>
      </w:tblGrid>
      <w:tr w:rsidR="00785FD4" w:rsidRPr="00572DFC" w14:paraId="1958963B" w14:textId="77777777" w:rsidTr="0022716A">
        <w:trPr>
          <w:trHeight w:hRule="exact" w:val="794"/>
        </w:trPr>
        <w:tc>
          <w:tcPr>
            <w:tcW w:w="3261" w:type="dxa"/>
          </w:tcPr>
          <w:p w14:paraId="3DFBB115" w14:textId="7917A33B" w:rsidR="00785FD4" w:rsidRPr="00572DFC" w:rsidRDefault="00785FD4" w:rsidP="0022716A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F142FB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8" w:type="dxa"/>
          </w:tcPr>
          <w:p w14:paraId="7BC54C9D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5B192901" w14:textId="77777777" w:rsidR="00785FD4" w:rsidRPr="00572DFC" w:rsidRDefault="00785FD4" w:rsidP="0022716A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F4702DF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59" w:type="dxa"/>
          </w:tcPr>
          <w:p w14:paraId="12461A5A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0" w:type="dxa"/>
          </w:tcPr>
          <w:p w14:paraId="266DB38E" w14:textId="77777777" w:rsidR="00785FD4" w:rsidRPr="00572DFC" w:rsidRDefault="00785FD4" w:rsidP="0022716A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598E25A7" w14:textId="77777777" w:rsidR="00785FD4" w:rsidRPr="00572DFC" w:rsidRDefault="00785FD4" w:rsidP="0022716A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5" w:type="dxa"/>
          </w:tcPr>
          <w:p w14:paraId="3D47540E" w14:textId="77777777" w:rsidR="00785FD4" w:rsidRPr="00572DFC" w:rsidRDefault="00785FD4" w:rsidP="0022716A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74707580" w14:textId="77777777" w:rsidR="00785FD4" w:rsidRPr="00572DFC" w:rsidRDefault="00785FD4" w:rsidP="0022716A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85FD4" w:rsidRPr="00572DFC" w14:paraId="2E80BBFE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noWrap/>
            <w:vAlign w:val="center"/>
          </w:tcPr>
          <w:p w14:paraId="76880A1B" w14:textId="77777777" w:rsidR="00785FD4" w:rsidRPr="00572DFC" w:rsidRDefault="00785FD4" w:rsidP="0022716A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 xml:space="preserve">4-Aminodiphenyl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8" w:type="dxa"/>
            <w:noWrap/>
            <w:vAlign w:val="center"/>
          </w:tcPr>
          <w:p w14:paraId="5BF8A23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C752F37" w14:textId="5802817D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A1332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51339DC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4437DF5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420E61AD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1BB8C482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Benz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8" w:type="dxa"/>
            <w:vAlign w:val="center"/>
          </w:tcPr>
          <w:p w14:paraId="1A5782C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A40ADB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54F969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CF0DFE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FCA619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59A5A862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12618B40" w14:textId="77777777" w:rsidR="009A1CD2" w:rsidRDefault="00785FD4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-Chloro-o-toluidine,</w:t>
            </w:r>
          </w:p>
          <w:p w14:paraId="150F3706" w14:textId="7F0232BD" w:rsidR="00785FD4" w:rsidRPr="00572DFC" w:rsidRDefault="00785FD4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8" w:type="dxa"/>
            <w:vAlign w:val="center"/>
          </w:tcPr>
          <w:p w14:paraId="03BEA33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4387699D" w14:textId="732E7445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B8B9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33562A3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B9E797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298F402E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4339AA9E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-Naphtylam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8" w:type="dxa"/>
            <w:vAlign w:val="center"/>
          </w:tcPr>
          <w:p w14:paraId="1653424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132226DD" w14:textId="582F6F6E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399EF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5D932EE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727C672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2412291B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779DF0E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-Amino-4-nitrotoluene,</w:t>
            </w:r>
          </w:p>
          <w:p w14:paraId="01301070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8" w:type="dxa"/>
            <w:vAlign w:val="center"/>
          </w:tcPr>
          <w:p w14:paraId="2BF33A7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D175774" w14:textId="2ED2AC3F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82C92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7B6BD4B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72CC562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1336F322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67BFABED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-Chloranil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8" w:type="dxa"/>
            <w:vAlign w:val="center"/>
          </w:tcPr>
          <w:p w14:paraId="3F33890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371BA00A" w14:textId="6326CC32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D76DB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18989CF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31C9510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1D97FE3C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7DABEE1" w14:textId="77777777" w:rsidR="009A1CD2" w:rsidRDefault="00785FD4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anisol,</w:t>
            </w:r>
          </w:p>
          <w:p w14:paraId="09933DB7" w14:textId="19360140" w:rsidR="00785FD4" w:rsidRPr="00572DFC" w:rsidRDefault="00785FD4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8" w:type="dxa"/>
            <w:vAlign w:val="center"/>
          </w:tcPr>
          <w:p w14:paraId="70B35CC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BFC6E68" w14:textId="627475CD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24535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229DF5F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20F2CC6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7660CE9E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6B00F878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,4’-Diaminodiphenylmethane,</w:t>
            </w:r>
          </w:p>
          <w:p w14:paraId="1F49080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8" w:type="dxa"/>
            <w:vAlign w:val="center"/>
          </w:tcPr>
          <w:p w14:paraId="4FC5FF3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79DD82F3" w14:textId="28D818EF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F5A28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076917C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5C29F29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464A0482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7AE384B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chlorobenzidine,</w:t>
            </w:r>
          </w:p>
          <w:p w14:paraId="05679AD5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8" w:type="dxa"/>
            <w:vAlign w:val="center"/>
          </w:tcPr>
          <w:p w14:paraId="72AB86F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3965844D" w14:textId="50F7335E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915E69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11DF8CD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482B759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014DE869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09BB7FC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oxybenzidine,</w:t>
            </w:r>
          </w:p>
          <w:p w14:paraId="10EE0056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58FA92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35902B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C97C7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4B7FF1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51C157B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410EC8F4" w14:textId="77777777" w:rsidTr="00C51F31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9C615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ylbenzidine,</w:t>
            </w:r>
          </w:p>
          <w:p w14:paraId="5190E77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CFC1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0BCF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D9D0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0D0A6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4DF7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A1CD2" w:rsidRPr="00572DFC" w14:paraId="37BFE3D0" w14:textId="77777777" w:rsidTr="00C51F31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2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E9E2AB" w14:textId="77777777" w:rsidR="009A1CD2" w:rsidRPr="00572DFC" w:rsidRDefault="009A1CD2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3,3’-Dimethyl-4,4’-Diaminodiphenylmethane, </w:t>
            </w:r>
          </w:p>
          <w:p w14:paraId="7D002B39" w14:textId="69A9807A" w:rsidR="009A1CD2" w:rsidRPr="00572DFC" w:rsidRDefault="009A1CD2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871B27" w14:textId="26B2B7AA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295AF1" w14:textId="367A77AA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2BD18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D6D3122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02E961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C45B25" w:rsidR="003A7F45" w:rsidRPr="00572DFC" w:rsidRDefault="003A7F45" w:rsidP="003A7F45">
      <w:pPr>
        <w:rPr>
          <w:rFonts w:ascii="Arial" w:hAnsi="Arial" w:cs="Arial"/>
          <w:sz w:val="20"/>
        </w:rPr>
      </w:pPr>
      <w:bookmarkStart w:id="2" w:name="_Hlk92974094"/>
      <w:bookmarkEnd w:id="1"/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 w:rsidR="00F142FB">
        <w:rPr>
          <w:rFonts w:ascii="Arial" w:hAnsi="Arial" w:cs="Arial"/>
          <w:sz w:val="20"/>
        </w:rPr>
        <w:t>at</w:t>
      </w:r>
      <w:r w:rsidR="003672ED">
        <w:rPr>
          <w:rFonts w:ascii="Arial" w:hAnsi="Arial" w:cs="Arial"/>
          <w:sz w:val="20"/>
        </w:rPr>
        <w:t xml:space="preserve"> </w:t>
      </w:r>
      <w:hyperlink r:id="rId8" w:history="1">
        <w:r w:rsidR="00ED3D19">
          <w:rPr>
            <w:rStyle w:val="Hyperlink"/>
            <w:rFonts w:ascii="Arial" w:hAnsi="Arial"/>
            <w:spacing w:val="-2"/>
            <w:sz w:val="20"/>
            <w:lang w:val="en-US"/>
          </w:rPr>
          <w:t>www.kpmd.co.uk/sgs-iis-cts</w:t>
        </w:r>
      </w:hyperlink>
    </w:p>
    <w:p w14:paraId="3C43A01F" w14:textId="77777777" w:rsidR="006F559F" w:rsidRPr="005A58A1" w:rsidRDefault="006F559F" w:rsidP="006F559F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3FCEF15F" w14:textId="1A5958A1" w:rsidR="00785FD4" w:rsidRDefault="00785FD4" w:rsidP="00785FD4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70A9C9DD" w14:textId="77777777" w:rsidR="006F559F" w:rsidRDefault="006F559F" w:rsidP="00785FD4">
      <w:pPr>
        <w:rPr>
          <w:rFonts w:ascii="Arial" w:hAnsi="Arial" w:cs="Arial"/>
          <w:b/>
          <w:bCs/>
          <w:sz w:val="22"/>
          <w:szCs w:val="22"/>
        </w:rPr>
      </w:pPr>
    </w:p>
    <w:p w14:paraId="3464ECFD" w14:textId="1EE484FF" w:rsidR="00785FD4" w:rsidRPr="00572DFC" w:rsidRDefault="00785FD4" w:rsidP="00785FD4">
      <w:pPr>
        <w:rPr>
          <w:rFonts w:ascii="Arial" w:hAnsi="Arial" w:cs="Arial"/>
          <w:b/>
          <w:bCs/>
          <w:sz w:val="22"/>
          <w:szCs w:val="22"/>
        </w:rPr>
      </w:pPr>
      <w:r w:rsidRPr="00572DFC">
        <w:rPr>
          <w:rFonts w:ascii="Arial" w:hAnsi="Arial" w:cs="Arial"/>
          <w:b/>
          <w:bCs/>
          <w:sz w:val="22"/>
          <w:szCs w:val="22"/>
        </w:rPr>
        <w:t>This table continues on the next page.</w:t>
      </w:r>
    </w:p>
    <w:p w14:paraId="4DDC0B4C" w14:textId="77777777" w:rsidR="00785FD4" w:rsidRDefault="00785FD4" w:rsidP="00785FD4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6BD7F59" w14:textId="77777777" w:rsidR="00785FD4" w:rsidRPr="00572DFC" w:rsidRDefault="00785FD4" w:rsidP="00785FD4">
      <w:pPr>
        <w:rPr>
          <w:rFonts w:ascii="Arial" w:hAnsi="Arial" w:cs="Arial"/>
          <w:sz w:val="22"/>
          <w:szCs w:val="22"/>
        </w:rPr>
      </w:pPr>
      <w:r w:rsidRPr="00572DFC">
        <w:rPr>
          <w:rFonts w:ascii="Arial" w:hAnsi="Arial" w:cs="Arial"/>
          <w:sz w:val="22"/>
          <w:szCs w:val="22"/>
        </w:rPr>
        <w:t>Report form for late reported test results</w:t>
      </w:r>
    </w:p>
    <w:p w14:paraId="193D5EF9" w14:textId="77777777" w:rsidR="00785FD4" w:rsidRDefault="00785FD4" w:rsidP="00785FD4">
      <w:pPr>
        <w:spacing w:after="60"/>
        <w:rPr>
          <w:rFonts w:ascii="Arial" w:hAnsi="Arial" w:cs="Arial"/>
          <w:b/>
          <w:sz w:val="22"/>
          <w:szCs w:val="22"/>
        </w:rPr>
      </w:pPr>
    </w:p>
    <w:p w14:paraId="01B202E7" w14:textId="0B2C4B01" w:rsidR="00785FD4" w:rsidRDefault="00785FD4" w:rsidP="00785FD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865A3D" w:rsidRPr="00C61524">
        <w:rPr>
          <w:rFonts w:ascii="Arial" w:hAnsi="Arial" w:cs="Arial"/>
          <w:b/>
          <w:sz w:val="22"/>
          <w:szCs w:val="22"/>
        </w:rPr>
        <w:t>#2</w:t>
      </w:r>
      <w:r w:rsidR="00865A3D">
        <w:rPr>
          <w:rFonts w:ascii="Arial" w:hAnsi="Arial" w:cs="Arial"/>
          <w:b/>
          <w:sz w:val="22"/>
          <w:szCs w:val="22"/>
        </w:rPr>
        <w:t>3505:</w:t>
      </w:r>
      <w:r w:rsidR="00865A3D" w:rsidRPr="00C61524">
        <w:rPr>
          <w:rFonts w:ascii="Arial" w:hAnsi="Arial" w:cs="Arial"/>
          <w:b/>
          <w:sz w:val="22"/>
          <w:szCs w:val="22"/>
        </w:rPr>
        <w:t xml:space="preserve"> </w:t>
      </w:r>
      <w:r w:rsidR="00865A3D" w:rsidRPr="00C51F31">
        <w:rPr>
          <w:rFonts w:ascii="Arial" w:hAnsi="Arial" w:cs="Arial"/>
          <w:b/>
          <w:bCs/>
          <w:sz w:val="22"/>
          <w:szCs w:val="22"/>
        </w:rPr>
        <w:t xml:space="preserve">one side </w:t>
      </w:r>
      <w:r w:rsidR="00A90004">
        <w:rPr>
          <w:rFonts w:ascii="Arial" w:hAnsi="Arial" w:cs="Arial"/>
          <w:b/>
          <w:bCs/>
          <w:sz w:val="22"/>
          <w:szCs w:val="22"/>
        </w:rPr>
        <w:t>blue-</w:t>
      </w:r>
      <w:r w:rsidR="00865A3D" w:rsidRPr="00C51F31">
        <w:rPr>
          <w:rFonts w:ascii="Arial" w:hAnsi="Arial" w:cs="Arial"/>
          <w:b/>
          <w:bCs/>
          <w:sz w:val="22"/>
          <w:szCs w:val="22"/>
        </w:rPr>
        <w:t xml:space="preserve">green/one side black leather </w:t>
      </w:r>
      <w:r w:rsidR="00AE0E84">
        <w:rPr>
          <w:rFonts w:ascii="Arial" w:hAnsi="Arial" w:cs="Arial"/>
          <w:b/>
          <w:bCs/>
          <w:sz w:val="22"/>
          <w:szCs w:val="22"/>
        </w:rPr>
        <w:t>pieces</w:t>
      </w:r>
      <w:r>
        <w:rPr>
          <w:rFonts w:ascii="Arial" w:hAnsi="Arial" w:cs="Arial"/>
          <w:b/>
          <w:sz w:val="22"/>
          <w:szCs w:val="22"/>
        </w:rPr>
        <w:t>, approx</w:t>
      </w:r>
      <w:r w:rsidR="005657D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3 grams</w:t>
      </w:r>
      <w:r w:rsidR="00193159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8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6"/>
        <w:gridCol w:w="705"/>
        <w:gridCol w:w="1239"/>
        <w:gridCol w:w="1548"/>
        <w:gridCol w:w="1548"/>
        <w:gridCol w:w="1548"/>
      </w:tblGrid>
      <w:tr w:rsidR="00785FD4" w:rsidRPr="00572DFC" w14:paraId="5A63DAB7" w14:textId="77777777" w:rsidTr="00996671">
        <w:trPr>
          <w:trHeight w:hRule="exact" w:val="801"/>
        </w:trPr>
        <w:tc>
          <w:tcPr>
            <w:tcW w:w="3096" w:type="dxa"/>
          </w:tcPr>
          <w:p w14:paraId="330AAFBC" w14:textId="6E82B08C" w:rsidR="00785FD4" w:rsidRPr="00572DFC" w:rsidRDefault="00785FD4" w:rsidP="0022716A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193159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5" w:type="dxa"/>
          </w:tcPr>
          <w:p w14:paraId="3C0481C2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39" w:type="dxa"/>
          </w:tcPr>
          <w:p w14:paraId="13F2CDBD" w14:textId="77777777" w:rsidR="00785FD4" w:rsidRPr="00572DFC" w:rsidRDefault="00785FD4" w:rsidP="0022716A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4CB9277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48" w:type="dxa"/>
          </w:tcPr>
          <w:p w14:paraId="70BED205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48" w:type="dxa"/>
          </w:tcPr>
          <w:p w14:paraId="638BEE25" w14:textId="77777777" w:rsidR="00785FD4" w:rsidRPr="00572DFC" w:rsidRDefault="00785FD4" w:rsidP="0022716A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0A3BE3AD" w14:textId="77777777" w:rsidR="00785FD4" w:rsidRPr="00572DFC" w:rsidRDefault="00785FD4" w:rsidP="0022716A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48" w:type="dxa"/>
          </w:tcPr>
          <w:p w14:paraId="369A1C58" w14:textId="77777777" w:rsidR="00785FD4" w:rsidRPr="00572DFC" w:rsidRDefault="00785FD4" w:rsidP="0022716A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513E3429" w14:textId="77777777" w:rsidR="00785FD4" w:rsidRPr="00572DFC" w:rsidRDefault="00785FD4" w:rsidP="0022716A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85FD4" w:rsidRPr="00572DFC" w14:paraId="5727BFBC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26460763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p-Cre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20-71-8</w:t>
            </w:r>
            <w:r w:rsidRPr="00572DF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center"/>
          </w:tcPr>
          <w:p w14:paraId="67962AC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06F39E30" w14:textId="2D586742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B084A0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80C463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  <w:vAlign w:val="center"/>
          </w:tcPr>
          <w:p w14:paraId="29EF29E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6CB0D69C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2AF3854F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-3,3’-dichlorodiphenyl metha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5" w:type="dxa"/>
            <w:vAlign w:val="center"/>
          </w:tcPr>
          <w:p w14:paraId="5B4E04C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5B19773E" w14:textId="337E09A6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B006D8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A768C0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10E6434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52D86841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5725FF41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diphenylether, </w:t>
            </w:r>
          </w:p>
          <w:p w14:paraId="67BE3FB2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5" w:type="dxa"/>
            <w:vAlign w:val="center"/>
          </w:tcPr>
          <w:p w14:paraId="089E7CC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43250A4C" w14:textId="0544E16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F08EE0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14A1973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16338DE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06FEB50F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5324776E" w14:textId="77777777" w:rsidR="00785FD4" w:rsidRPr="00572DFC" w:rsidRDefault="00785FD4" w:rsidP="0022716A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>4,4’-Diaminodiphenylsulfide,</w:t>
            </w:r>
          </w:p>
          <w:p w14:paraId="39068D6E" w14:textId="77777777" w:rsidR="00785FD4" w:rsidRPr="00572DFC" w:rsidRDefault="00785FD4" w:rsidP="0022716A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5" w:type="dxa"/>
            <w:vAlign w:val="center"/>
          </w:tcPr>
          <w:p w14:paraId="4B6C7FF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1C75F9C1" w14:textId="3E87D375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4FB1E7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60CD257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3922CC2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7DF71900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7474BF76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toluene,</w:t>
            </w:r>
          </w:p>
          <w:p w14:paraId="3DE208DB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705" w:type="dxa"/>
            <w:vAlign w:val="center"/>
          </w:tcPr>
          <w:p w14:paraId="237A7E1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2D452675" w14:textId="7BC7FB54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50E11D0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6722D30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3E05C22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6490245E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0B872158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,5-Trimethylaniline,</w:t>
            </w:r>
          </w:p>
          <w:p w14:paraId="5A16E8AF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7-17-7</w:t>
            </w:r>
          </w:p>
        </w:tc>
        <w:tc>
          <w:tcPr>
            <w:tcW w:w="705" w:type="dxa"/>
            <w:vAlign w:val="center"/>
          </w:tcPr>
          <w:p w14:paraId="3BE978D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06CE705C" w14:textId="4201BED3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38B9242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31ABF45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2CCA364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0E4D5975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08D0124D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ni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0-04-0</w:t>
            </w:r>
          </w:p>
        </w:tc>
        <w:tc>
          <w:tcPr>
            <w:tcW w:w="705" w:type="dxa"/>
            <w:vAlign w:val="center"/>
          </w:tcPr>
          <w:p w14:paraId="315AD9E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056578A4" w14:textId="134D786C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20D1CE4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2BE30AB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401F5D5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2ED43034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486D987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4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8-1</w:t>
            </w:r>
          </w:p>
        </w:tc>
        <w:tc>
          <w:tcPr>
            <w:tcW w:w="705" w:type="dxa"/>
            <w:vAlign w:val="center"/>
          </w:tcPr>
          <w:p w14:paraId="2F7F31E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3DAB0E04" w14:textId="1E117B89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66457CC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12D0C98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6ECFA40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5A987BBA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1D4A1362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5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78-3</w:t>
            </w:r>
          </w:p>
        </w:tc>
        <w:tc>
          <w:tcPr>
            <w:tcW w:w="705" w:type="dxa"/>
            <w:vAlign w:val="center"/>
          </w:tcPr>
          <w:p w14:paraId="3DD65DE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63DE70AA" w14:textId="1FBD085E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6795179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DB753B9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5D13C5C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2F97940C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26CF6D22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6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7-62-7</w:t>
            </w:r>
          </w:p>
        </w:tc>
        <w:tc>
          <w:tcPr>
            <w:tcW w:w="705" w:type="dxa"/>
            <w:vAlign w:val="center"/>
          </w:tcPr>
          <w:p w14:paraId="7E9A6DA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056E1B6E" w14:textId="31F6D092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6C1F0A6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7DDFCBA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0D95317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3F44D004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651766D3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Total Xylidines  </w:t>
            </w:r>
          </w:p>
        </w:tc>
        <w:tc>
          <w:tcPr>
            <w:tcW w:w="705" w:type="dxa"/>
            <w:vAlign w:val="center"/>
          </w:tcPr>
          <w:p w14:paraId="4DD09E0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574AF8D6" w14:textId="64AC4362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2390D7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11C6ABB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0DB6F79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32539DB8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4DED0ED5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minoazotoluene, </w:t>
            </w:r>
          </w:p>
          <w:p w14:paraId="1A5ED201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7-56-3</w:t>
            </w:r>
          </w:p>
        </w:tc>
        <w:tc>
          <w:tcPr>
            <w:tcW w:w="705" w:type="dxa"/>
            <w:vAlign w:val="center"/>
          </w:tcPr>
          <w:p w14:paraId="42AB34E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3D1A234B" w14:textId="3FA1F858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2EC8BAC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65B1550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5F17E25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1A7BD40F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4CD65B75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Tolu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53-4</w:t>
            </w:r>
          </w:p>
        </w:tc>
        <w:tc>
          <w:tcPr>
            <w:tcW w:w="705" w:type="dxa"/>
            <w:vAlign w:val="center"/>
          </w:tcPr>
          <w:p w14:paraId="567F798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7365608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1335990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0A3D589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6E7BB28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39415F18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6FB5B2DE" w14:textId="77777777" w:rsidR="000041CF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Sum of o-Aminoazotoluene and </w:t>
            </w:r>
          </w:p>
          <w:p w14:paraId="1B830B28" w14:textId="379524E8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o-Toluidine</w:t>
            </w:r>
          </w:p>
        </w:tc>
        <w:tc>
          <w:tcPr>
            <w:tcW w:w="705" w:type="dxa"/>
            <w:vAlign w:val="center"/>
          </w:tcPr>
          <w:p w14:paraId="0D4FD0D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4A0C146F" w14:textId="43C11778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4C78CCF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15C66D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60E12B2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3C7A1E" w14:textId="35B750AB" w:rsidR="00882673" w:rsidRPr="00572DFC" w:rsidRDefault="00882673" w:rsidP="00882673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FE5E0F">
          <w:rPr>
            <w:rStyle w:val="Hyperlink"/>
            <w:rFonts w:ascii="Arial" w:hAnsi="Arial"/>
            <w:spacing w:val="-2"/>
            <w:sz w:val="20"/>
            <w:lang w:val="en-US"/>
          </w:rPr>
          <w:t>www.kpmd.co.uk/sgs-iis-cts</w:t>
        </w:r>
      </w:hyperlink>
    </w:p>
    <w:p w14:paraId="6625C496" w14:textId="77777777" w:rsidR="00882673" w:rsidRPr="005A58A1" w:rsidRDefault="00882673" w:rsidP="00882673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51F399B7" w14:textId="77777777" w:rsidR="00882673" w:rsidRDefault="00882673" w:rsidP="00882673">
      <w:pPr>
        <w:rPr>
          <w:rFonts w:ascii="Arial" w:hAnsi="Arial" w:cs="Arial"/>
          <w:b/>
          <w:bCs/>
          <w:sz w:val="22"/>
          <w:szCs w:val="22"/>
        </w:rPr>
      </w:pPr>
    </w:p>
    <w:p w14:paraId="67EE01C5" w14:textId="16B9F6C4" w:rsidR="00785FD4" w:rsidRPr="00572DFC" w:rsidRDefault="00785FD4" w:rsidP="00785FD4">
      <w:pPr>
        <w:rPr>
          <w:rFonts w:ascii="Arial" w:hAnsi="Arial" w:cs="Arial"/>
          <w:sz w:val="20"/>
        </w:rPr>
      </w:pPr>
    </w:p>
    <w:p w14:paraId="0867320D" w14:textId="77777777" w:rsidR="0040252D" w:rsidRDefault="0040252D" w:rsidP="0040252D">
      <w:pPr>
        <w:rPr>
          <w:rFonts w:ascii="Arial" w:hAnsi="Arial" w:cs="Arial"/>
          <w:b/>
          <w:bCs/>
          <w:sz w:val="22"/>
          <w:szCs w:val="22"/>
        </w:rPr>
      </w:pPr>
    </w:p>
    <w:p w14:paraId="4D5DDA9A" w14:textId="5110B11B" w:rsidR="0040252D" w:rsidRDefault="0040252D" w:rsidP="0040252D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1870BA1A" w14:textId="77777777" w:rsidR="00785FD4" w:rsidRDefault="00785FD4" w:rsidP="0018248E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A584A82" w14:textId="77777777" w:rsidR="00785FD4" w:rsidRDefault="00785FD4" w:rsidP="00785FD4">
      <w:pPr>
        <w:rPr>
          <w:rFonts w:ascii="Arial" w:hAnsi="Arial" w:cs="Arial"/>
          <w:sz w:val="22"/>
          <w:szCs w:val="22"/>
        </w:rPr>
      </w:pPr>
    </w:p>
    <w:p w14:paraId="51A90F2A" w14:textId="77777777" w:rsidR="00785FD4" w:rsidRDefault="00785FD4" w:rsidP="00785FD4">
      <w:pPr>
        <w:rPr>
          <w:rFonts w:ascii="Arial" w:hAnsi="Arial" w:cs="Arial"/>
          <w:sz w:val="22"/>
          <w:szCs w:val="22"/>
        </w:rPr>
      </w:pPr>
    </w:p>
    <w:p w14:paraId="467C8A2D" w14:textId="4F26612C" w:rsidR="00785FD4" w:rsidRDefault="00785FD4" w:rsidP="00785FD4">
      <w:pPr>
        <w:rPr>
          <w:rFonts w:ascii="Arial" w:hAnsi="Arial" w:cs="Arial"/>
          <w:sz w:val="22"/>
          <w:szCs w:val="22"/>
        </w:rPr>
      </w:pPr>
      <w:r w:rsidRPr="00572DFC">
        <w:rPr>
          <w:rFonts w:ascii="Arial" w:hAnsi="Arial" w:cs="Arial"/>
          <w:sz w:val="22"/>
          <w:szCs w:val="22"/>
        </w:rPr>
        <w:t>Report form for late reported test results</w:t>
      </w:r>
    </w:p>
    <w:p w14:paraId="0E6AA9BB" w14:textId="2CFE2F1F" w:rsidR="00D47937" w:rsidRDefault="00D47937" w:rsidP="00785FD4">
      <w:pPr>
        <w:rPr>
          <w:rFonts w:ascii="Arial" w:hAnsi="Arial" w:cs="Arial"/>
          <w:sz w:val="22"/>
          <w:szCs w:val="22"/>
        </w:rPr>
      </w:pPr>
    </w:p>
    <w:p w14:paraId="1AEAB8DF" w14:textId="0865805A" w:rsidR="00D47937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0E31DC">
        <w:rPr>
          <w:rFonts w:ascii="Arial" w:hAnsi="Arial" w:cs="Arial"/>
          <w:b/>
          <w:sz w:val="22"/>
          <w:szCs w:val="22"/>
        </w:rPr>
        <w:t>Plea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31DC">
        <w:rPr>
          <w:rFonts w:ascii="Arial" w:hAnsi="Arial" w:cs="Arial"/>
          <w:b/>
          <w:sz w:val="22"/>
          <w:szCs w:val="22"/>
        </w:rPr>
        <w:t>do not dry or age the sample, nor determine volatile matter!</w:t>
      </w:r>
    </w:p>
    <w:p w14:paraId="39C2FCB5" w14:textId="77777777" w:rsidR="00D47937" w:rsidRPr="006C7932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963A0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2E6276FA" w14:textId="77777777" w:rsidR="00D47937" w:rsidRPr="00572DFC" w:rsidRDefault="00D47937" w:rsidP="00785FD4">
      <w:pPr>
        <w:rPr>
          <w:rFonts w:ascii="Arial" w:hAnsi="Arial" w:cs="Arial"/>
          <w:sz w:val="22"/>
          <w:szCs w:val="22"/>
        </w:rPr>
      </w:pPr>
    </w:p>
    <w:p w14:paraId="79D044A0" w14:textId="77777777" w:rsidR="00785FD4" w:rsidRDefault="00785FD4" w:rsidP="0018248E">
      <w:pPr>
        <w:spacing w:after="60"/>
        <w:rPr>
          <w:rFonts w:ascii="Arial" w:hAnsi="Arial" w:cs="Arial"/>
          <w:b/>
          <w:sz w:val="22"/>
          <w:szCs w:val="22"/>
        </w:rPr>
      </w:pPr>
    </w:p>
    <w:p w14:paraId="297F1581" w14:textId="4B448B8C" w:rsidR="00DB6D8C" w:rsidRPr="00572DFC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572DFC">
        <w:rPr>
          <w:rFonts w:ascii="Arial" w:hAnsi="Arial" w:cs="Arial"/>
          <w:b/>
          <w:sz w:val="22"/>
          <w:szCs w:val="22"/>
        </w:rPr>
        <w:t>Sample #2</w:t>
      </w:r>
      <w:r w:rsidR="005657D9">
        <w:rPr>
          <w:rFonts w:ascii="Arial" w:hAnsi="Arial" w:cs="Arial"/>
          <w:b/>
          <w:sz w:val="22"/>
          <w:szCs w:val="22"/>
        </w:rPr>
        <w:t>3</w:t>
      </w:r>
      <w:r w:rsidR="00EE04CA" w:rsidRPr="00572DFC">
        <w:rPr>
          <w:rFonts w:ascii="Arial" w:hAnsi="Arial" w:cs="Arial"/>
          <w:b/>
          <w:sz w:val="22"/>
          <w:szCs w:val="22"/>
        </w:rPr>
        <w:t>5</w:t>
      </w:r>
      <w:r w:rsidR="005657D9">
        <w:rPr>
          <w:rFonts w:ascii="Arial" w:hAnsi="Arial" w:cs="Arial"/>
          <w:b/>
          <w:sz w:val="22"/>
          <w:szCs w:val="22"/>
        </w:rPr>
        <w:t>06</w:t>
      </w:r>
      <w:r w:rsidRPr="00572DFC">
        <w:rPr>
          <w:rFonts w:ascii="Arial" w:hAnsi="Arial" w:cs="Arial"/>
          <w:b/>
          <w:sz w:val="22"/>
          <w:szCs w:val="22"/>
        </w:rPr>
        <w:t xml:space="preserve">: </w:t>
      </w:r>
      <w:r w:rsidR="00BC3644" w:rsidRPr="00572DFC">
        <w:rPr>
          <w:rFonts w:ascii="Arial" w:hAnsi="Arial" w:cs="Arial"/>
          <w:b/>
          <w:sz w:val="22"/>
          <w:szCs w:val="22"/>
        </w:rPr>
        <w:t xml:space="preserve">one side </w:t>
      </w:r>
      <w:r w:rsidR="005657D9">
        <w:rPr>
          <w:rFonts w:ascii="Arial" w:hAnsi="Arial" w:cs="Arial"/>
          <w:b/>
          <w:sz w:val="22"/>
          <w:szCs w:val="22"/>
        </w:rPr>
        <w:t>green</w:t>
      </w:r>
      <w:r w:rsidR="007C317A" w:rsidRPr="00572DFC">
        <w:rPr>
          <w:rFonts w:ascii="Arial" w:hAnsi="Arial" w:cs="Arial"/>
          <w:b/>
          <w:sz w:val="22"/>
          <w:szCs w:val="22"/>
        </w:rPr>
        <w:t>/</w:t>
      </w:r>
      <w:r w:rsidR="00BC3644" w:rsidRPr="00572DFC">
        <w:rPr>
          <w:rFonts w:ascii="Arial" w:hAnsi="Arial" w:cs="Arial"/>
          <w:b/>
          <w:sz w:val="22"/>
          <w:szCs w:val="22"/>
        </w:rPr>
        <w:t xml:space="preserve">one side </w:t>
      </w:r>
      <w:r w:rsidR="007C317A" w:rsidRPr="00572DFC">
        <w:rPr>
          <w:rFonts w:ascii="Arial" w:hAnsi="Arial" w:cs="Arial"/>
          <w:b/>
          <w:sz w:val="22"/>
          <w:szCs w:val="22"/>
        </w:rPr>
        <w:t>black</w:t>
      </w:r>
      <w:r w:rsidR="00442B36" w:rsidRPr="00572DFC">
        <w:rPr>
          <w:rFonts w:ascii="Arial" w:hAnsi="Arial" w:cs="Arial"/>
          <w:b/>
          <w:sz w:val="22"/>
          <w:szCs w:val="22"/>
        </w:rPr>
        <w:t xml:space="preserve"> </w:t>
      </w:r>
      <w:r w:rsidR="00EE04CA" w:rsidRPr="00572DFC">
        <w:rPr>
          <w:rFonts w:ascii="Arial" w:hAnsi="Arial" w:cs="Arial"/>
          <w:b/>
          <w:sz w:val="22"/>
          <w:szCs w:val="22"/>
        </w:rPr>
        <w:t>leather</w:t>
      </w:r>
      <w:r w:rsidR="007C317A" w:rsidRPr="00572DFC">
        <w:rPr>
          <w:rFonts w:ascii="Arial" w:hAnsi="Arial" w:cs="Arial"/>
          <w:b/>
          <w:sz w:val="22"/>
          <w:szCs w:val="22"/>
        </w:rPr>
        <w:t xml:space="preserve"> </w:t>
      </w:r>
      <w:r w:rsidR="00AE0E84">
        <w:rPr>
          <w:rFonts w:ascii="Arial" w:hAnsi="Arial" w:cs="Arial"/>
          <w:b/>
          <w:sz w:val="22"/>
          <w:szCs w:val="22"/>
        </w:rPr>
        <w:t>pieces</w:t>
      </w:r>
      <w:r w:rsidRPr="00572DFC">
        <w:rPr>
          <w:rFonts w:ascii="Arial" w:hAnsi="Arial" w:cs="Arial"/>
          <w:b/>
          <w:sz w:val="22"/>
          <w:szCs w:val="22"/>
        </w:rPr>
        <w:t xml:space="preserve">, </w:t>
      </w:r>
      <w:r w:rsidR="00147FC2" w:rsidRPr="00572DF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276"/>
        <w:gridCol w:w="1559"/>
        <w:gridCol w:w="1320"/>
        <w:gridCol w:w="1515"/>
      </w:tblGrid>
      <w:tr w:rsidR="00572DFC" w:rsidRPr="00572DFC" w14:paraId="58E54647" w14:textId="77777777" w:rsidTr="001E3CDA">
        <w:trPr>
          <w:trHeight w:hRule="exact" w:val="794"/>
        </w:trPr>
        <w:tc>
          <w:tcPr>
            <w:tcW w:w="3261" w:type="dxa"/>
          </w:tcPr>
          <w:p w14:paraId="7326F5A9" w14:textId="0F7DF5DC" w:rsidR="003642A9" w:rsidRPr="00572DFC" w:rsidRDefault="003642A9" w:rsidP="00A35BD2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193159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8" w:type="dxa"/>
          </w:tcPr>
          <w:p w14:paraId="38AB49F5" w14:textId="77777777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1E4115B2" w14:textId="77777777" w:rsidR="003642A9" w:rsidRPr="00572DFC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35D5ABDD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59" w:type="dxa"/>
          </w:tcPr>
          <w:p w14:paraId="4BAA57B0" w14:textId="77777777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0" w:type="dxa"/>
          </w:tcPr>
          <w:p w14:paraId="60F2C869" w14:textId="77777777" w:rsidR="003642A9" w:rsidRPr="00572DFC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5CFF5D4D" w14:textId="77777777" w:rsidR="003642A9" w:rsidRPr="00572DFC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5" w:type="dxa"/>
          </w:tcPr>
          <w:p w14:paraId="4BAB4829" w14:textId="77777777" w:rsidR="003642A9" w:rsidRPr="00572DFC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572DFC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72DFC" w:rsidRPr="00572DFC" w14:paraId="0AD6FA84" w14:textId="77777777" w:rsidTr="00B53652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noWrap/>
            <w:vAlign w:val="center"/>
          </w:tcPr>
          <w:p w14:paraId="793CC295" w14:textId="69273F53" w:rsidR="00147FC2" w:rsidRPr="00572DFC" w:rsidRDefault="00147FC2" w:rsidP="001E3CDA">
            <w:pPr>
              <w:ind w:left="23"/>
              <w:rPr>
                <w:rFonts w:ascii="Arial" w:eastAsia="Arial Unicode MS" w:hAnsi="Arial" w:cs="Arial"/>
                <w:sz w:val="20"/>
              </w:rPr>
            </w:pPr>
            <w:bookmarkStart w:id="3" w:name="_Hlk60925475"/>
            <w:r w:rsidRPr="00572DFC">
              <w:rPr>
                <w:rFonts w:ascii="Arial" w:eastAsia="Arial Unicode MS" w:hAnsi="Arial" w:cs="Arial"/>
                <w:sz w:val="20"/>
              </w:rPr>
              <w:t xml:space="preserve">4-Aminodiphenyl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8" w:type="dxa"/>
            <w:noWrap/>
            <w:vAlign w:val="center"/>
          </w:tcPr>
          <w:p w14:paraId="2B01D740" w14:textId="77777777" w:rsidR="00147FC2" w:rsidRPr="00572DFC" w:rsidRDefault="00147FC2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0AB7551" w14:textId="61AE25B7" w:rsidR="00147FC2" w:rsidRPr="00572DFC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04758" w14:textId="77777777" w:rsidR="00147FC2" w:rsidRPr="00572DFC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077DC72D" w14:textId="77777777" w:rsidR="00147FC2" w:rsidRPr="00572DFC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7F4EBDDE" w14:textId="77777777" w:rsidR="00147FC2" w:rsidRPr="00572DFC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295ACE8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74556002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Benz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8" w:type="dxa"/>
            <w:vAlign w:val="center"/>
          </w:tcPr>
          <w:p w14:paraId="0A51269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6412346" w14:textId="0F0F73AC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320C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93D3ECB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D9EDD1E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D08D04F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316EE10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-Chloro-o-toluidine,</w:t>
            </w:r>
          </w:p>
          <w:p w14:paraId="61B7B4FA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8" w:type="dxa"/>
            <w:vAlign w:val="center"/>
          </w:tcPr>
          <w:p w14:paraId="5FA6D18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1DC03747" w14:textId="70E9D67D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56A78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3AA268F7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3A1B0D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D969E3A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062C621C" w14:textId="22414BB1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-Naphtylam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8" w:type="dxa"/>
            <w:vAlign w:val="center"/>
          </w:tcPr>
          <w:p w14:paraId="6FBC85F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E6B4A1D" w14:textId="55D660A9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07132C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5B777A9D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11A7CE0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46B9904E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6411B2B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-Amino-4-nitrotoluene,</w:t>
            </w:r>
          </w:p>
          <w:p w14:paraId="4ABC2374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8" w:type="dxa"/>
            <w:vAlign w:val="center"/>
          </w:tcPr>
          <w:p w14:paraId="2EA8E30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01A1467" w14:textId="1C4718ED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8D883D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07B0575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1312790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7CE0AEE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57E1D1DB" w14:textId="5BD92110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-Chloranil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8" w:type="dxa"/>
            <w:vAlign w:val="center"/>
          </w:tcPr>
          <w:p w14:paraId="0D3CB06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C472957" w14:textId="6E93F44B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9DFFA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72E2268D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8EDD9EB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36EEAF6A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0685F7EC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anisol,</w:t>
            </w:r>
          </w:p>
          <w:p w14:paraId="5C84D9B2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8" w:type="dxa"/>
            <w:vAlign w:val="center"/>
          </w:tcPr>
          <w:p w14:paraId="6FA06E02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78A93597" w14:textId="3D0FC3ED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79CD3B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71C30F2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328FFEA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442A7A3B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7DCC5590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,4’-Diaminodiphenylmethane,</w:t>
            </w:r>
          </w:p>
          <w:p w14:paraId="22FB7046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8" w:type="dxa"/>
            <w:vAlign w:val="center"/>
          </w:tcPr>
          <w:p w14:paraId="230EE3C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D44310B" w14:textId="20DC3D7B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1A22E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1B8C7D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8D73C2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7D0B776F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3C07D4E8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chlorobenzidine,</w:t>
            </w:r>
          </w:p>
          <w:p w14:paraId="0C895787" w14:textId="137F9250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8" w:type="dxa"/>
            <w:vAlign w:val="center"/>
          </w:tcPr>
          <w:p w14:paraId="0BEF98BC" w14:textId="201CCC39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1C30ABD" w14:textId="3C2F5E1E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7FAF1B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76D6C5C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BE2F63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4D3994A9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86967FB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oxybenzidine,</w:t>
            </w:r>
          </w:p>
          <w:p w14:paraId="4EFA6260" w14:textId="1EC6CC72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9CD417" w14:textId="4B9DF719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8160AD" w14:textId="49A3F56E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366C37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654E0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716F130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1414" w:rsidRPr="00572DFC" w14:paraId="2713314D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4DF40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ylbenzidine,</w:t>
            </w:r>
          </w:p>
          <w:p w14:paraId="308DFD61" w14:textId="71B582EC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E34EC" w14:textId="5B6C8E6B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134E6" w14:textId="320B4904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73C5C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3895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8821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A1CD2" w:rsidRPr="00572DFC" w14:paraId="30D7EC3C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2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085CFA" w14:textId="77777777" w:rsidR="009A1CD2" w:rsidRPr="00572DFC" w:rsidRDefault="009A1CD2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3,3’-Dimethyl-4,4’-Diaminodiphenylmethane, </w:t>
            </w:r>
          </w:p>
          <w:p w14:paraId="5078D45A" w14:textId="57E3BE15" w:rsidR="009A1CD2" w:rsidRPr="00572DFC" w:rsidRDefault="009A1CD2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777163" w14:textId="57000E9C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5C3FF" w14:textId="003A74DA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017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39644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78AED6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3"/>
    <w:p w14:paraId="32E3FCB3" w14:textId="3927C6A6" w:rsidR="00882673" w:rsidRPr="00572DFC" w:rsidRDefault="00882673" w:rsidP="00882673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="00C70B7F">
          <w:rPr>
            <w:rStyle w:val="Hyperlink"/>
            <w:rFonts w:ascii="Arial" w:hAnsi="Arial"/>
            <w:spacing w:val="-2"/>
            <w:sz w:val="20"/>
            <w:lang w:val="en-US"/>
          </w:rPr>
          <w:t>www.kpmd.co.uk/sgs-iis-cts</w:t>
        </w:r>
      </w:hyperlink>
    </w:p>
    <w:p w14:paraId="6F6239FD" w14:textId="77777777" w:rsidR="00882673" w:rsidRPr="005A58A1" w:rsidRDefault="00882673" w:rsidP="00882673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26578C62" w14:textId="77777777" w:rsidR="00882673" w:rsidRDefault="00882673" w:rsidP="00882673">
      <w:pPr>
        <w:rPr>
          <w:rFonts w:ascii="Arial" w:hAnsi="Arial" w:cs="Arial"/>
          <w:b/>
          <w:bCs/>
          <w:sz w:val="22"/>
          <w:szCs w:val="22"/>
        </w:rPr>
      </w:pPr>
    </w:p>
    <w:p w14:paraId="02FE0113" w14:textId="6897FC55" w:rsidR="00672F84" w:rsidRPr="00572DFC" w:rsidRDefault="00BA23E0" w:rsidP="00631414">
      <w:pPr>
        <w:rPr>
          <w:rFonts w:ascii="Arial" w:hAnsi="Arial" w:cs="Arial"/>
          <w:b/>
          <w:bCs/>
          <w:sz w:val="22"/>
          <w:szCs w:val="22"/>
        </w:rPr>
      </w:pPr>
      <w:bookmarkStart w:id="4" w:name="_Hlk92378973"/>
      <w:r w:rsidRPr="00572DFC">
        <w:rPr>
          <w:rFonts w:ascii="Arial" w:hAnsi="Arial" w:cs="Arial"/>
          <w:b/>
          <w:bCs/>
          <w:sz w:val="22"/>
          <w:szCs w:val="22"/>
        </w:rPr>
        <w:t>This table continues on the next page.</w:t>
      </w:r>
    </w:p>
    <w:bookmarkEnd w:id="4"/>
    <w:p w14:paraId="4967C2B9" w14:textId="63CCF4AA" w:rsidR="00147FC2" w:rsidRPr="00572DFC" w:rsidRDefault="00672F84" w:rsidP="00672F84">
      <w:pPr>
        <w:ind w:firstLine="624"/>
        <w:rPr>
          <w:rFonts w:ascii="Arial" w:hAnsi="Arial" w:cs="Arial"/>
          <w:sz w:val="20"/>
        </w:rPr>
      </w:pPr>
      <w:r w:rsidRPr="00572DFC">
        <w:rPr>
          <w:rFonts w:ascii="Arial" w:hAnsi="Arial" w:cs="Arial"/>
          <w:b/>
          <w:bCs/>
          <w:sz w:val="22"/>
          <w:szCs w:val="22"/>
        </w:rPr>
        <w:br w:type="page"/>
      </w:r>
    </w:p>
    <w:p w14:paraId="41DE86C1" w14:textId="77777777" w:rsidR="00672F84" w:rsidRPr="00572DFC" w:rsidRDefault="00672F84" w:rsidP="00672F84">
      <w:pPr>
        <w:rPr>
          <w:rFonts w:ascii="Arial" w:hAnsi="Arial" w:cs="Arial"/>
          <w:sz w:val="22"/>
          <w:szCs w:val="22"/>
        </w:rPr>
      </w:pPr>
      <w:bookmarkStart w:id="5" w:name="_Hlk92378902"/>
      <w:r w:rsidRPr="00572DFC">
        <w:rPr>
          <w:rFonts w:ascii="Arial" w:hAnsi="Arial" w:cs="Arial"/>
          <w:sz w:val="22"/>
          <w:szCs w:val="22"/>
        </w:rPr>
        <w:t>Report form for late reported test results</w:t>
      </w:r>
    </w:p>
    <w:bookmarkEnd w:id="5"/>
    <w:p w14:paraId="157B9A63" w14:textId="22A97492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59E9DB35" w14:textId="77777777" w:rsidR="005D20C7" w:rsidRPr="00572DFC" w:rsidRDefault="005D20C7" w:rsidP="00B57D96">
      <w:pPr>
        <w:rPr>
          <w:rFonts w:ascii="Arial" w:hAnsi="Arial" w:cs="Arial"/>
          <w:b/>
          <w:sz w:val="22"/>
          <w:szCs w:val="22"/>
        </w:rPr>
      </w:pPr>
    </w:p>
    <w:p w14:paraId="03D6317F" w14:textId="7880AF38" w:rsidR="00B57D96" w:rsidRPr="00572DFC" w:rsidRDefault="00B57D96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572DFC">
        <w:rPr>
          <w:rFonts w:ascii="Arial" w:hAnsi="Arial" w:cs="Arial"/>
          <w:b/>
          <w:sz w:val="22"/>
          <w:szCs w:val="22"/>
        </w:rPr>
        <w:t>Sample #2</w:t>
      </w:r>
      <w:r w:rsidR="005657D9">
        <w:rPr>
          <w:rFonts w:ascii="Arial" w:hAnsi="Arial" w:cs="Arial"/>
          <w:b/>
          <w:sz w:val="22"/>
          <w:szCs w:val="22"/>
        </w:rPr>
        <w:t>3</w:t>
      </w:r>
      <w:r w:rsidRPr="00572DFC">
        <w:rPr>
          <w:rFonts w:ascii="Arial" w:hAnsi="Arial" w:cs="Arial"/>
          <w:b/>
          <w:sz w:val="22"/>
          <w:szCs w:val="22"/>
        </w:rPr>
        <w:t>5</w:t>
      </w:r>
      <w:r w:rsidR="005657D9">
        <w:rPr>
          <w:rFonts w:ascii="Arial" w:hAnsi="Arial" w:cs="Arial"/>
          <w:b/>
          <w:sz w:val="22"/>
          <w:szCs w:val="22"/>
        </w:rPr>
        <w:t>06</w:t>
      </w:r>
      <w:r w:rsidRPr="00572DFC">
        <w:rPr>
          <w:rFonts w:ascii="Arial" w:hAnsi="Arial" w:cs="Arial"/>
          <w:b/>
          <w:sz w:val="22"/>
          <w:szCs w:val="22"/>
        </w:rPr>
        <w:t xml:space="preserve">: </w:t>
      </w:r>
      <w:r w:rsidR="005657D9" w:rsidRPr="00572DFC">
        <w:rPr>
          <w:rFonts w:ascii="Arial" w:hAnsi="Arial" w:cs="Arial"/>
          <w:b/>
          <w:sz w:val="22"/>
          <w:szCs w:val="22"/>
        </w:rPr>
        <w:t xml:space="preserve">one side </w:t>
      </w:r>
      <w:r w:rsidR="005657D9">
        <w:rPr>
          <w:rFonts w:ascii="Arial" w:hAnsi="Arial" w:cs="Arial"/>
          <w:b/>
          <w:sz w:val="22"/>
          <w:szCs w:val="22"/>
        </w:rPr>
        <w:t>green</w:t>
      </w:r>
      <w:r w:rsidR="005657D9" w:rsidRPr="00572DFC">
        <w:rPr>
          <w:rFonts w:ascii="Arial" w:hAnsi="Arial" w:cs="Arial"/>
          <w:b/>
          <w:sz w:val="22"/>
          <w:szCs w:val="22"/>
        </w:rPr>
        <w:t xml:space="preserve">/one side black leather </w:t>
      </w:r>
      <w:r w:rsidR="00AE0E84">
        <w:rPr>
          <w:rFonts w:ascii="Arial" w:hAnsi="Arial" w:cs="Arial"/>
          <w:b/>
          <w:sz w:val="22"/>
          <w:szCs w:val="22"/>
        </w:rPr>
        <w:t>pieces</w:t>
      </w:r>
      <w:r w:rsidRPr="00572DFC">
        <w:rPr>
          <w:rFonts w:ascii="Arial" w:hAnsi="Arial" w:cs="Arial"/>
          <w:b/>
          <w:sz w:val="22"/>
          <w:szCs w:val="22"/>
        </w:rPr>
        <w:t>, approx</w:t>
      </w:r>
      <w:r w:rsidR="005D20C7">
        <w:rPr>
          <w:rFonts w:ascii="Arial" w:hAnsi="Arial" w:cs="Arial"/>
          <w:b/>
          <w:sz w:val="22"/>
          <w:szCs w:val="22"/>
        </w:rPr>
        <w:t>.</w:t>
      </w:r>
      <w:r w:rsidRPr="00572DFC">
        <w:rPr>
          <w:rFonts w:ascii="Arial" w:hAnsi="Arial" w:cs="Arial"/>
          <w:b/>
          <w:sz w:val="22"/>
          <w:szCs w:val="22"/>
        </w:rPr>
        <w:t xml:space="preserve"> 3 grams</w:t>
      </w:r>
      <w:r w:rsidR="00BA23E0" w:rsidRPr="00572DFC">
        <w:rPr>
          <w:rFonts w:ascii="Arial" w:hAnsi="Arial" w:cs="Arial"/>
          <w:b/>
          <w:sz w:val="22"/>
          <w:szCs w:val="22"/>
        </w:rPr>
        <w:t xml:space="preserve"> </w:t>
      </w:r>
      <w:r w:rsidR="0018248E" w:rsidRPr="00572DFC">
        <w:rPr>
          <w:rFonts w:ascii="Arial" w:hAnsi="Arial" w:cs="Arial"/>
          <w:b/>
          <w:sz w:val="22"/>
          <w:szCs w:val="22"/>
        </w:rPr>
        <w:t xml:space="preserve">- </w:t>
      </w:r>
      <w:r w:rsidR="00BA23E0" w:rsidRPr="00572DFC">
        <w:rPr>
          <w:rFonts w:ascii="Arial" w:hAnsi="Arial" w:cs="Arial"/>
          <w:b/>
          <w:sz w:val="22"/>
          <w:szCs w:val="22"/>
        </w:rPr>
        <w:t xml:space="preserve">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8"/>
        <w:gridCol w:w="727"/>
        <w:gridCol w:w="1280"/>
        <w:gridCol w:w="1599"/>
        <w:gridCol w:w="1276"/>
        <w:gridCol w:w="1559"/>
      </w:tblGrid>
      <w:tr w:rsidR="00572DFC" w:rsidRPr="00572DFC" w14:paraId="79782FE2" w14:textId="77777777" w:rsidTr="009A1CD2">
        <w:trPr>
          <w:trHeight w:hRule="exact" w:val="794"/>
        </w:trPr>
        <w:tc>
          <w:tcPr>
            <w:tcW w:w="3198" w:type="dxa"/>
          </w:tcPr>
          <w:p w14:paraId="4B359A12" w14:textId="35CFEBBC" w:rsidR="00B57D96" w:rsidRPr="00572DFC" w:rsidRDefault="00B57D96" w:rsidP="002B6368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193159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27" w:type="dxa"/>
          </w:tcPr>
          <w:p w14:paraId="62648293" w14:textId="77777777" w:rsidR="00B57D96" w:rsidRPr="00572DFC" w:rsidRDefault="00B57D96" w:rsidP="002B6368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80" w:type="dxa"/>
          </w:tcPr>
          <w:p w14:paraId="44F219AB" w14:textId="77777777" w:rsidR="00B57D96" w:rsidRPr="00572DFC" w:rsidRDefault="00B57D96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6CF8DEA" w14:textId="37A5EBAD" w:rsidR="00B57D96" w:rsidRPr="00572DFC" w:rsidRDefault="00B57D96" w:rsidP="002B6368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99" w:type="dxa"/>
          </w:tcPr>
          <w:p w14:paraId="338406DA" w14:textId="77777777" w:rsidR="00B57D96" w:rsidRPr="00572DFC" w:rsidRDefault="00B57D96" w:rsidP="002B6368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6B079F8D" w14:textId="77777777" w:rsidR="00B57D96" w:rsidRPr="00572DFC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1E80D392" w14:textId="77777777" w:rsidR="00B57D96" w:rsidRPr="00572DFC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F413884" w14:textId="77777777" w:rsidR="00B57D96" w:rsidRPr="00572DFC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14220DCD" w14:textId="5B78B896" w:rsidR="00B57D96" w:rsidRPr="00572DFC" w:rsidRDefault="00B57D96" w:rsidP="009A1CD2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72DFC" w:rsidRPr="00572DFC" w14:paraId="6B68F662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101FA575" w14:textId="2F4C71DD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p-Cre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20-71-8</w:t>
            </w:r>
            <w:r w:rsidRPr="00572DF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</w:tcBorders>
            <w:vAlign w:val="center"/>
          </w:tcPr>
          <w:p w14:paraId="291B24F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165D8B2" w14:textId="5DA17B6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B36EAA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4D4AECE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7E43002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21910B7A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34C10C4E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-3,3’-dichlorodiphenyl metha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27" w:type="dxa"/>
            <w:vAlign w:val="center"/>
          </w:tcPr>
          <w:p w14:paraId="6D01EC2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7DCE13AC" w14:textId="1707FEB5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5D5969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FFB284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70559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96960F3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54721DF0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diphenylether, </w:t>
            </w:r>
          </w:p>
          <w:p w14:paraId="38F35921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27" w:type="dxa"/>
            <w:vAlign w:val="center"/>
          </w:tcPr>
          <w:p w14:paraId="6AAF11C4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594970AE" w14:textId="28C310EA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7174B34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0F86F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BA4EAE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52010F0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2AB907CC" w14:textId="77777777" w:rsidR="00447019" w:rsidRPr="00572DFC" w:rsidRDefault="00447019" w:rsidP="00447019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>4,4’-Diaminodiphenylsulfide,</w:t>
            </w:r>
          </w:p>
          <w:p w14:paraId="176CD575" w14:textId="77777777" w:rsidR="00447019" w:rsidRPr="00572DFC" w:rsidRDefault="00447019" w:rsidP="00447019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27" w:type="dxa"/>
            <w:vAlign w:val="center"/>
          </w:tcPr>
          <w:p w14:paraId="4545B3C2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E0DF38B" w14:textId="5E6CAC76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1844DBB6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ADA225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3234C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1A1E2847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3A367BB7" w14:textId="5F67EA11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toluene</w:t>
            </w:r>
            <w:r w:rsidR="009539D3" w:rsidRPr="00572DFC">
              <w:rPr>
                <w:rFonts w:ascii="Arial" w:hAnsi="Arial" w:cs="Arial"/>
                <w:sz w:val="20"/>
              </w:rPr>
              <w:t>,</w:t>
            </w:r>
          </w:p>
          <w:p w14:paraId="5734DB9E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727" w:type="dxa"/>
            <w:vAlign w:val="center"/>
          </w:tcPr>
          <w:p w14:paraId="21DA28D2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495CD3C2" w14:textId="0A21015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0934A0A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040514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43A503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3EC7BBF0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11FBEA83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,5-Trimethylaniline,</w:t>
            </w:r>
          </w:p>
          <w:p w14:paraId="08605858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7-17-7</w:t>
            </w:r>
          </w:p>
        </w:tc>
        <w:tc>
          <w:tcPr>
            <w:tcW w:w="727" w:type="dxa"/>
            <w:vAlign w:val="center"/>
          </w:tcPr>
          <w:p w14:paraId="7329D6A5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271C7E5D" w14:textId="2F3D0B3F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0B288A8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57479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6250F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F0CCA47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7EF8A67D" w14:textId="52FFB461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ni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0-04-0</w:t>
            </w:r>
          </w:p>
        </w:tc>
        <w:tc>
          <w:tcPr>
            <w:tcW w:w="727" w:type="dxa"/>
            <w:vAlign w:val="center"/>
          </w:tcPr>
          <w:p w14:paraId="2418045F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486C66D6" w14:textId="53E542E8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01B1EDAC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F78F5E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43BF4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A2CDE1A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78B8B8F7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bookmarkStart w:id="6" w:name="_Hlk91164543"/>
            <w:r w:rsidRPr="00572DFC">
              <w:rPr>
                <w:rFonts w:ascii="Arial" w:hAnsi="Arial" w:cs="Arial"/>
                <w:sz w:val="20"/>
              </w:rPr>
              <w:t xml:space="preserve">2,4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8-1</w:t>
            </w:r>
          </w:p>
        </w:tc>
        <w:tc>
          <w:tcPr>
            <w:tcW w:w="727" w:type="dxa"/>
            <w:vAlign w:val="center"/>
          </w:tcPr>
          <w:p w14:paraId="619CDE4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5A074DA3" w14:textId="1D44A203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53A40E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D7C95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53BAAA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5D9ADA5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56517D2F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5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78-3</w:t>
            </w:r>
          </w:p>
        </w:tc>
        <w:tc>
          <w:tcPr>
            <w:tcW w:w="727" w:type="dxa"/>
            <w:vAlign w:val="center"/>
          </w:tcPr>
          <w:p w14:paraId="0F3C69F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BB8EB50" w14:textId="6D081DDC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20282EB6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94BD0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23B4BE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3473F9BB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6AE77DDD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6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7-62-7</w:t>
            </w:r>
          </w:p>
        </w:tc>
        <w:tc>
          <w:tcPr>
            <w:tcW w:w="727" w:type="dxa"/>
            <w:vAlign w:val="center"/>
          </w:tcPr>
          <w:p w14:paraId="4DD468D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68C6ED20" w14:textId="6B6E79C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3283C97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D539E5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1AC13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1F3DB6D4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60405A18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Total Xylidines  </w:t>
            </w:r>
          </w:p>
        </w:tc>
        <w:tc>
          <w:tcPr>
            <w:tcW w:w="727" w:type="dxa"/>
            <w:vAlign w:val="center"/>
          </w:tcPr>
          <w:p w14:paraId="1FCD2F6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DA120DF" w14:textId="0842C70D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4976CE4C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D517C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EACF3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6"/>
      <w:tr w:rsidR="00572DFC" w:rsidRPr="00572DFC" w14:paraId="4D68985C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4CAD835B" w14:textId="77777777" w:rsidR="000041CF" w:rsidRDefault="00447019" w:rsidP="000041CF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minoazotoluene, </w:t>
            </w:r>
          </w:p>
          <w:p w14:paraId="766D3FFC" w14:textId="212968FD" w:rsidR="00447019" w:rsidRPr="00572DFC" w:rsidRDefault="00447019" w:rsidP="000041CF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7-56-3</w:t>
            </w:r>
          </w:p>
        </w:tc>
        <w:tc>
          <w:tcPr>
            <w:tcW w:w="727" w:type="dxa"/>
            <w:vAlign w:val="center"/>
          </w:tcPr>
          <w:p w14:paraId="583C930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26E1E770" w14:textId="30048A5F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4378706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7C1805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B26F66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AA5DCD7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40A9E873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Tolu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53-4</w:t>
            </w:r>
          </w:p>
        </w:tc>
        <w:tc>
          <w:tcPr>
            <w:tcW w:w="727" w:type="dxa"/>
            <w:vAlign w:val="center"/>
          </w:tcPr>
          <w:p w14:paraId="5147544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3877F83D" w14:textId="7A6673B0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D7AFF9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AC565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925A4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796821AA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54B18891" w14:textId="77777777" w:rsidR="000041CF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Sum of o-Aminoazotoluene and </w:t>
            </w:r>
          </w:p>
          <w:p w14:paraId="78162341" w14:textId="785AF68D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o-Toluidine</w:t>
            </w:r>
          </w:p>
        </w:tc>
        <w:tc>
          <w:tcPr>
            <w:tcW w:w="727" w:type="dxa"/>
            <w:vAlign w:val="center"/>
          </w:tcPr>
          <w:p w14:paraId="04537E3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21C976F" w14:textId="393D2F83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DEA464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97F50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9FED8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B14D9E" w14:textId="5CDE8B20" w:rsidR="00882673" w:rsidRPr="00572DFC" w:rsidRDefault="00882673" w:rsidP="00882673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="00C70B7F">
          <w:rPr>
            <w:rStyle w:val="Hyperlink"/>
            <w:rFonts w:ascii="Arial" w:hAnsi="Arial"/>
            <w:spacing w:val="-2"/>
            <w:sz w:val="20"/>
            <w:lang w:val="en-US"/>
          </w:rPr>
          <w:t>www.kpmd.co.uk/sgs-iis-cts</w:t>
        </w:r>
      </w:hyperlink>
    </w:p>
    <w:p w14:paraId="37FB5AD9" w14:textId="77777777" w:rsidR="00882673" w:rsidRPr="005A58A1" w:rsidRDefault="00882673" w:rsidP="00882673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40D9165E" w14:textId="77777777" w:rsidR="00882673" w:rsidRDefault="00882673" w:rsidP="00882673">
      <w:pPr>
        <w:rPr>
          <w:rFonts w:ascii="Arial" w:hAnsi="Arial" w:cs="Arial"/>
          <w:b/>
          <w:bCs/>
          <w:sz w:val="22"/>
          <w:szCs w:val="22"/>
        </w:rPr>
      </w:pPr>
    </w:p>
    <w:p w14:paraId="12A2E180" w14:textId="77777777" w:rsidR="00882673" w:rsidRDefault="00882673" w:rsidP="00672F8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C805782" w14:textId="34E00EC1" w:rsidR="00672F84" w:rsidRPr="00C61524" w:rsidRDefault="00672F84" w:rsidP="00672F8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04C2926" w14:textId="77777777" w:rsidR="00B57D96" w:rsidRDefault="00B57D96" w:rsidP="00B57D96">
      <w:pPr>
        <w:rPr>
          <w:rFonts w:ascii="Arial" w:hAnsi="Arial" w:cs="Arial"/>
          <w:sz w:val="20"/>
        </w:rPr>
      </w:pPr>
    </w:p>
    <w:p w14:paraId="44D36DB9" w14:textId="77777777" w:rsidR="00B57D96" w:rsidRDefault="00B57D96" w:rsidP="00B57D96">
      <w:pPr>
        <w:rPr>
          <w:rFonts w:ascii="Arial" w:hAnsi="Arial" w:cs="Arial"/>
          <w:sz w:val="20"/>
        </w:rPr>
      </w:pPr>
    </w:p>
    <w:p w14:paraId="7E2520A7" w14:textId="7E178F7F" w:rsidR="00B57D96" w:rsidRDefault="00B57D96" w:rsidP="00B57D96">
      <w:pPr>
        <w:rPr>
          <w:rFonts w:ascii="Arial" w:hAnsi="Arial" w:cs="Arial"/>
          <w:sz w:val="20"/>
        </w:rPr>
      </w:pPr>
    </w:p>
    <w:p w14:paraId="68E909DF" w14:textId="11E64D88" w:rsidR="00685601" w:rsidRDefault="00685601" w:rsidP="00B57D96">
      <w:pPr>
        <w:rPr>
          <w:rFonts w:ascii="Arial" w:hAnsi="Arial" w:cs="Arial"/>
          <w:sz w:val="20"/>
        </w:rPr>
      </w:pPr>
    </w:p>
    <w:p w14:paraId="4B390784" w14:textId="65E21F44" w:rsidR="00685601" w:rsidRDefault="00685601" w:rsidP="00B57D96">
      <w:pPr>
        <w:rPr>
          <w:rFonts w:ascii="Arial" w:hAnsi="Arial" w:cs="Arial"/>
          <w:sz w:val="20"/>
        </w:rPr>
      </w:pPr>
    </w:p>
    <w:p w14:paraId="2ED660CD" w14:textId="77777777" w:rsidR="00685601" w:rsidRDefault="00685601" w:rsidP="00B57D96">
      <w:pPr>
        <w:rPr>
          <w:rFonts w:ascii="Arial" w:hAnsi="Arial" w:cs="Arial"/>
          <w:sz w:val="20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77777777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6289FD2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753F24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66A600A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grinde</w:t>
      </w:r>
      <w:r>
        <w:rPr>
          <w:rFonts w:ascii="Arial" w:hAnsi="Arial" w:cs="Arial"/>
          <w:sz w:val="20"/>
        </w:rPr>
        <w:t>d</w:t>
      </w:r>
    </w:p>
    <w:p w14:paraId="29F3270B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cut</w:t>
      </w:r>
    </w:p>
    <w:p w14:paraId="702D8871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1DD840C7" w14:textId="478388F0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0C39D129" w14:textId="77777777" w:rsidR="000657C8" w:rsidRDefault="000657C8" w:rsidP="000657C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32ECF5F0" w14:textId="77777777" w:rsidR="004B75DA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2119D495" w14:textId="5A348A1D" w:rsidR="000657C8" w:rsidRPr="00067743" w:rsidRDefault="004B75DA" w:rsidP="004B75DA">
      <w:pPr>
        <w:tabs>
          <w:tab w:val="left" w:pos="284"/>
          <w:tab w:val="left" w:pos="426"/>
          <w:tab w:val="right" w:pos="8222"/>
        </w:tabs>
        <w:ind w:right="-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657C8">
        <w:rPr>
          <w:rFonts w:ascii="Arial" w:hAnsi="Arial" w:cs="Arial"/>
          <w:sz w:val="20"/>
          <w:lang w:val="en-GB"/>
        </w:rPr>
        <w:t>_______________________________________________</w:t>
      </w:r>
      <w:r>
        <w:rPr>
          <w:rFonts w:ascii="Arial" w:hAnsi="Arial" w:cs="Arial"/>
          <w:sz w:val="20"/>
          <w:lang w:val="en-GB"/>
        </w:rPr>
        <w:t>_____________________________________</w:t>
      </w:r>
    </w:p>
    <w:p w14:paraId="6E794621" w14:textId="77777777" w:rsidR="000657C8" w:rsidRPr="00067743" w:rsidRDefault="000657C8" w:rsidP="000657C8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3D8440B9" w14:textId="2FC404CA" w:rsidR="000657C8" w:rsidRPr="00AC43FE" w:rsidRDefault="000657C8" w:rsidP="000657C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15B3BFDE" w14:textId="77777777" w:rsidR="000657C8" w:rsidRPr="00067743" w:rsidRDefault="000657C8" w:rsidP="000657C8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BD46624" w14:textId="77777777" w:rsidR="000657C8" w:rsidRPr="00067743" w:rsidRDefault="000657C8" w:rsidP="000657C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E5F394A" w14:textId="77777777" w:rsidR="000657C8" w:rsidRPr="00067743" w:rsidRDefault="000657C8" w:rsidP="000657C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70B7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70B7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1CE7368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4B57F1">
      <w:rPr>
        <w:sz w:val="24"/>
      </w:rPr>
      <w:t>3</w:t>
    </w:r>
    <w:r w:rsidR="00E00331">
      <w:rPr>
        <w:sz w:val="24"/>
      </w:rPr>
      <w:t>A0</w:t>
    </w:r>
    <w:r w:rsidR="004853D2">
      <w:rPr>
        <w:sz w:val="24"/>
      </w:rPr>
      <w:t>2</w:t>
    </w:r>
  </w:p>
  <w:p w14:paraId="00CF6036" w14:textId="1B94B04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E00331">
      <w:rPr>
        <w:sz w:val="24"/>
      </w:rPr>
      <w:t>Leather</w:t>
    </w:r>
    <w:r w:rsidR="00986152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84C0D59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B57F1">
      <w:rPr>
        <w:rFonts w:ascii="Arial" w:hAnsi="Arial" w:cs="Arial"/>
        <w:b/>
      </w:rPr>
      <w:t>Jan</w:t>
    </w:r>
    <w:r w:rsidR="00E00331">
      <w:rPr>
        <w:rFonts w:ascii="Arial" w:hAnsi="Arial" w:cs="Arial"/>
        <w:b/>
      </w:rPr>
      <w:t>uary 2</w:t>
    </w:r>
    <w:r w:rsidR="004B57F1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 xml:space="preserve"> – </w:t>
    </w:r>
    <w:r w:rsidR="004B57F1">
      <w:rPr>
        <w:rFonts w:ascii="Arial" w:hAnsi="Arial" w:cs="Arial"/>
        <w:b/>
      </w:rPr>
      <w:t>March</w:t>
    </w:r>
    <w:r w:rsidR="00E00331">
      <w:rPr>
        <w:rFonts w:ascii="Arial" w:hAnsi="Arial" w:cs="Arial"/>
        <w:b/>
      </w:rPr>
      <w:t xml:space="preserve"> </w:t>
    </w:r>
    <w:r w:rsidR="004B57F1">
      <w:rPr>
        <w:rFonts w:ascii="Arial" w:hAnsi="Arial" w:cs="Arial"/>
        <w:b/>
      </w:rPr>
      <w:t>0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B57F1">
      <w:rPr>
        <w:rFonts w:ascii="Arial" w:hAnsi="Arial" w:cs="Arial"/>
        <w:b/>
      </w:rPr>
      <w:t>3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41CF"/>
    <w:rsid w:val="00024BC6"/>
    <w:rsid w:val="00027F27"/>
    <w:rsid w:val="00034795"/>
    <w:rsid w:val="00040A3C"/>
    <w:rsid w:val="000657C8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82234"/>
    <w:rsid w:val="0018248E"/>
    <w:rsid w:val="001902BC"/>
    <w:rsid w:val="00193159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3CDA"/>
    <w:rsid w:val="001E55F5"/>
    <w:rsid w:val="001E7A22"/>
    <w:rsid w:val="001F1ACB"/>
    <w:rsid w:val="001F2FC9"/>
    <w:rsid w:val="0022203D"/>
    <w:rsid w:val="00224A41"/>
    <w:rsid w:val="0022714F"/>
    <w:rsid w:val="00234D33"/>
    <w:rsid w:val="002402DE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672ED"/>
    <w:rsid w:val="003737A6"/>
    <w:rsid w:val="00376E29"/>
    <w:rsid w:val="00386A16"/>
    <w:rsid w:val="00392907"/>
    <w:rsid w:val="00396A83"/>
    <w:rsid w:val="003A2376"/>
    <w:rsid w:val="003A7F45"/>
    <w:rsid w:val="003B5E7B"/>
    <w:rsid w:val="003C2781"/>
    <w:rsid w:val="003C4056"/>
    <w:rsid w:val="003E6D29"/>
    <w:rsid w:val="003F03AC"/>
    <w:rsid w:val="003F04B1"/>
    <w:rsid w:val="003F10B4"/>
    <w:rsid w:val="003F3ABB"/>
    <w:rsid w:val="004004B3"/>
    <w:rsid w:val="0040252D"/>
    <w:rsid w:val="004040E6"/>
    <w:rsid w:val="004063C8"/>
    <w:rsid w:val="00421AC0"/>
    <w:rsid w:val="00430BC3"/>
    <w:rsid w:val="00432B9C"/>
    <w:rsid w:val="00435DEC"/>
    <w:rsid w:val="00442B36"/>
    <w:rsid w:val="00447019"/>
    <w:rsid w:val="00464453"/>
    <w:rsid w:val="00465D78"/>
    <w:rsid w:val="00482303"/>
    <w:rsid w:val="004853D2"/>
    <w:rsid w:val="004A6E95"/>
    <w:rsid w:val="004B3ED1"/>
    <w:rsid w:val="004B4F1D"/>
    <w:rsid w:val="004B57F1"/>
    <w:rsid w:val="004B75DA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57D9"/>
    <w:rsid w:val="00567228"/>
    <w:rsid w:val="00572DFC"/>
    <w:rsid w:val="0059287A"/>
    <w:rsid w:val="005963A0"/>
    <w:rsid w:val="005A5858"/>
    <w:rsid w:val="005C698E"/>
    <w:rsid w:val="005C7BD0"/>
    <w:rsid w:val="005D20C7"/>
    <w:rsid w:val="005D2855"/>
    <w:rsid w:val="005D3E95"/>
    <w:rsid w:val="005E7919"/>
    <w:rsid w:val="005F28B0"/>
    <w:rsid w:val="0061432C"/>
    <w:rsid w:val="00621472"/>
    <w:rsid w:val="006271F6"/>
    <w:rsid w:val="006305B8"/>
    <w:rsid w:val="00631414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85601"/>
    <w:rsid w:val="00694817"/>
    <w:rsid w:val="006971E0"/>
    <w:rsid w:val="006B61B5"/>
    <w:rsid w:val="006B7610"/>
    <w:rsid w:val="006C50C3"/>
    <w:rsid w:val="006C7932"/>
    <w:rsid w:val="006E03EE"/>
    <w:rsid w:val="006F128D"/>
    <w:rsid w:val="006F559F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85FD4"/>
    <w:rsid w:val="00790B85"/>
    <w:rsid w:val="00792B8E"/>
    <w:rsid w:val="007A075B"/>
    <w:rsid w:val="007A697D"/>
    <w:rsid w:val="007B38E8"/>
    <w:rsid w:val="007C317A"/>
    <w:rsid w:val="007C321A"/>
    <w:rsid w:val="007C446A"/>
    <w:rsid w:val="007D2912"/>
    <w:rsid w:val="007D5B75"/>
    <w:rsid w:val="007E55BB"/>
    <w:rsid w:val="007E64E1"/>
    <w:rsid w:val="007F10FE"/>
    <w:rsid w:val="0080360E"/>
    <w:rsid w:val="00825DBD"/>
    <w:rsid w:val="00832567"/>
    <w:rsid w:val="00850D51"/>
    <w:rsid w:val="00851736"/>
    <w:rsid w:val="00851C9E"/>
    <w:rsid w:val="00852A4E"/>
    <w:rsid w:val="00865A3D"/>
    <w:rsid w:val="00872162"/>
    <w:rsid w:val="00872280"/>
    <w:rsid w:val="008818F3"/>
    <w:rsid w:val="00882673"/>
    <w:rsid w:val="008A6B8D"/>
    <w:rsid w:val="008B07CA"/>
    <w:rsid w:val="008D2185"/>
    <w:rsid w:val="00906739"/>
    <w:rsid w:val="00913D4D"/>
    <w:rsid w:val="009161C9"/>
    <w:rsid w:val="00917372"/>
    <w:rsid w:val="00933C53"/>
    <w:rsid w:val="00936140"/>
    <w:rsid w:val="00937706"/>
    <w:rsid w:val="00941141"/>
    <w:rsid w:val="009421F4"/>
    <w:rsid w:val="00943667"/>
    <w:rsid w:val="009539D3"/>
    <w:rsid w:val="0095479A"/>
    <w:rsid w:val="00956301"/>
    <w:rsid w:val="00962A34"/>
    <w:rsid w:val="00962AA9"/>
    <w:rsid w:val="00986152"/>
    <w:rsid w:val="0098769D"/>
    <w:rsid w:val="00987AA9"/>
    <w:rsid w:val="009953D5"/>
    <w:rsid w:val="00996671"/>
    <w:rsid w:val="009A01EE"/>
    <w:rsid w:val="009A1CD2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585"/>
    <w:rsid w:val="00A87655"/>
    <w:rsid w:val="00A90004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0E84"/>
    <w:rsid w:val="00AE4DA6"/>
    <w:rsid w:val="00AE7132"/>
    <w:rsid w:val="00AF394C"/>
    <w:rsid w:val="00B115CB"/>
    <w:rsid w:val="00B27CAD"/>
    <w:rsid w:val="00B32073"/>
    <w:rsid w:val="00B3629D"/>
    <w:rsid w:val="00B40BCB"/>
    <w:rsid w:val="00B46D4D"/>
    <w:rsid w:val="00B53652"/>
    <w:rsid w:val="00B5386A"/>
    <w:rsid w:val="00B54482"/>
    <w:rsid w:val="00B57D96"/>
    <w:rsid w:val="00B6415E"/>
    <w:rsid w:val="00B7614A"/>
    <w:rsid w:val="00B765A8"/>
    <w:rsid w:val="00B76F31"/>
    <w:rsid w:val="00BA23E0"/>
    <w:rsid w:val="00BA2EDF"/>
    <w:rsid w:val="00BA4E5C"/>
    <w:rsid w:val="00BB2EB4"/>
    <w:rsid w:val="00BC2020"/>
    <w:rsid w:val="00BC27B3"/>
    <w:rsid w:val="00BC28D4"/>
    <w:rsid w:val="00BC364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51F31"/>
    <w:rsid w:val="00C61524"/>
    <w:rsid w:val="00C61748"/>
    <w:rsid w:val="00C62441"/>
    <w:rsid w:val="00C62F46"/>
    <w:rsid w:val="00C64566"/>
    <w:rsid w:val="00C70B7F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5EB"/>
    <w:rsid w:val="00D46AB2"/>
    <w:rsid w:val="00D47937"/>
    <w:rsid w:val="00D63B0D"/>
    <w:rsid w:val="00D72478"/>
    <w:rsid w:val="00D73235"/>
    <w:rsid w:val="00DA091A"/>
    <w:rsid w:val="00DA15A5"/>
    <w:rsid w:val="00DB323D"/>
    <w:rsid w:val="00DB6D8C"/>
    <w:rsid w:val="00DB6E6C"/>
    <w:rsid w:val="00DC30C8"/>
    <w:rsid w:val="00DC4091"/>
    <w:rsid w:val="00DF5D5B"/>
    <w:rsid w:val="00DF6E56"/>
    <w:rsid w:val="00DF6E77"/>
    <w:rsid w:val="00E00331"/>
    <w:rsid w:val="00E14E2C"/>
    <w:rsid w:val="00E41A49"/>
    <w:rsid w:val="00E41DDC"/>
    <w:rsid w:val="00E50BF4"/>
    <w:rsid w:val="00E70C5A"/>
    <w:rsid w:val="00E77E86"/>
    <w:rsid w:val="00EB4D5B"/>
    <w:rsid w:val="00EB6D74"/>
    <w:rsid w:val="00ED0E66"/>
    <w:rsid w:val="00ED3D19"/>
    <w:rsid w:val="00ED7127"/>
    <w:rsid w:val="00EE04CA"/>
    <w:rsid w:val="00EF7582"/>
    <w:rsid w:val="00F06F38"/>
    <w:rsid w:val="00F118D1"/>
    <w:rsid w:val="00F142FB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C5D7C"/>
    <w:rsid w:val="00FD07E9"/>
    <w:rsid w:val="00FD6278"/>
    <w:rsid w:val="00FE032D"/>
    <w:rsid w:val="00FE31EB"/>
    <w:rsid w:val="00FE5E0F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6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6936-61A0-4307-B311-AE734A8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64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46</cp:revision>
  <cp:lastPrinted>2018-04-13T06:36:00Z</cp:lastPrinted>
  <dcterms:created xsi:type="dcterms:W3CDTF">2021-12-23T13:11:00Z</dcterms:created>
  <dcterms:modified xsi:type="dcterms:W3CDTF">2022-12-01T08:29:00Z</dcterms:modified>
</cp:coreProperties>
</file>